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44C6E163"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年月日</w:t>
      </w:r>
    </w:p>
    <w:p w14:paraId="797D9573" w14:textId="6ADB248D"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7A671030" w:rsidR="009E65D0" w:rsidRDefault="002574FB" w:rsidP="009854E6">
      <w:pPr>
        <w:jc w:val="center"/>
        <w:rPr>
          <w:rFonts w:ascii="ＭＳ 明朝" w:hAnsi="ＭＳ 明朝"/>
          <w:b/>
          <w:bCs/>
        </w:rPr>
      </w:pPr>
      <w:r w:rsidRPr="009854E6">
        <w:rPr>
          <w:rFonts w:ascii="ＭＳ 明朝" w:hAnsi="ＭＳ 明朝" w:hint="eastAsia"/>
          <w:b/>
          <w:bCs/>
          <w:sz w:val="28"/>
          <w:szCs w:val="36"/>
        </w:rPr>
        <w:t>お客様対応に関するお詫び</w:t>
      </w:r>
    </w:p>
    <w:p w14:paraId="512C322A" w14:textId="1CC16636"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拝啓　時下ますますご健勝のこととお喜び申し上げます。</w:t>
      </w:r>
    </w:p>
    <w:p w14:paraId="536D7E40" w14:textId="5CAE288E"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このたびは、弊社が運営しております「ヘアサロン・リュミエ</w:t>
      </w:r>
      <w:r>
        <w:rPr>
          <w:rFonts w:ascii="ＭＳ 明朝" w:hAnsi="ＭＳ 明朝" w:hint="eastAsia"/>
          <w:b/>
          <w:bCs/>
          <w:sz w:val="24"/>
          <w:szCs w:val="32"/>
        </w:rPr>
        <w:t>△</w:t>
      </w:r>
      <w:r w:rsidRPr="00DD2672">
        <w:rPr>
          <w:rFonts w:ascii="ＭＳ 明朝" w:hAnsi="ＭＳ 明朝" w:hint="eastAsia"/>
          <w:b/>
          <w:bCs/>
          <w:sz w:val="24"/>
          <w:szCs w:val="32"/>
        </w:rPr>
        <w:t>店」にご来店の際、当店スタッフの不適切な対応により、ご不快な思いをおかけいたしましたこと、心より深くお詫び申し上げます。</w:t>
      </w:r>
    </w:p>
    <w:p w14:paraId="2A914BEC" w14:textId="77777777" w:rsidR="00DD2672" w:rsidRPr="00DD2672" w:rsidRDefault="00DD2672" w:rsidP="00DD2672">
      <w:pPr>
        <w:rPr>
          <w:rFonts w:ascii="ＭＳ 明朝" w:hAnsi="ＭＳ 明朝"/>
          <w:b/>
          <w:bCs/>
          <w:sz w:val="24"/>
          <w:szCs w:val="32"/>
        </w:rPr>
      </w:pPr>
    </w:p>
    <w:p w14:paraId="4524C689" w14:textId="2056AF6C"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当日のご予約時に十分な準備が整っておらず、お待たせしてしまったうえ、施術中の会話やご説明においても配慮を欠いた対応があったとのご指摘を受けております。</w:t>
      </w:r>
    </w:p>
    <w:p w14:paraId="17166A0F" w14:textId="389481ED"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さらに、仕上がりに関してもご要望のニュアンスを十分に反映できなかった点があり、お客様にご満足いただける仕上がりをご提供できなかったことを、重ねてお詫び申し上げます。</w:t>
      </w:r>
    </w:p>
    <w:p w14:paraId="51EF814A" w14:textId="77777777" w:rsidR="00DD2672" w:rsidRPr="00DD2672" w:rsidRDefault="00DD2672" w:rsidP="00DD2672">
      <w:pPr>
        <w:rPr>
          <w:rFonts w:ascii="ＭＳ 明朝" w:hAnsi="ＭＳ 明朝"/>
          <w:b/>
          <w:bCs/>
          <w:sz w:val="24"/>
          <w:szCs w:val="32"/>
        </w:rPr>
      </w:pPr>
    </w:p>
    <w:p w14:paraId="655F93EA" w14:textId="344923B6"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弊社では「心に寄り添う施術」をコンセプトに掲げ、スタッフ全員が丁寧な接客を徹底するよう努めておりますが、今回の件はその基本が徹底されていなかったことを真摯に受け止めております。</w:t>
      </w:r>
    </w:p>
    <w:p w14:paraId="6EAEAECF" w14:textId="74EBC2F3"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すでに担当スタッフには厳重注意を行い、一定期間顧客対応から外し、接客マナーおよび技術確認の再教育を実施しております。</w:t>
      </w:r>
    </w:p>
    <w:p w14:paraId="3E7533C2" w14:textId="77777777" w:rsidR="00DD2672" w:rsidRPr="00DD2672" w:rsidRDefault="00DD2672" w:rsidP="00DD2672">
      <w:pPr>
        <w:rPr>
          <w:rFonts w:ascii="ＭＳ 明朝" w:hAnsi="ＭＳ 明朝"/>
          <w:b/>
          <w:bCs/>
          <w:sz w:val="24"/>
          <w:szCs w:val="32"/>
        </w:rPr>
      </w:pPr>
    </w:p>
    <w:p w14:paraId="5188EAC4" w14:textId="13A2C935"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また、全店舗スタッフを対象に「お客様とのコミュニケーション対応」「予約管理ミス防止」などを中心とした再研修を行い、再発防止体制の徹底を図ってまいる所存です。</w:t>
      </w:r>
    </w:p>
    <w:p w14:paraId="0CA351D3" w14:textId="52B11449"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今後は、どのお客様にも安心・信頼して施術を受けていただけるよう、サービス品質向上に全力で取り組んでまいります。</w:t>
      </w:r>
    </w:p>
    <w:p w14:paraId="7086BF5A" w14:textId="77777777" w:rsidR="00DD2672" w:rsidRPr="00DD2672" w:rsidRDefault="00DD2672" w:rsidP="00DD2672">
      <w:pPr>
        <w:rPr>
          <w:rFonts w:ascii="ＭＳ 明朝" w:hAnsi="ＭＳ 明朝"/>
          <w:b/>
          <w:bCs/>
          <w:sz w:val="24"/>
          <w:szCs w:val="32"/>
        </w:rPr>
      </w:pPr>
    </w:p>
    <w:p w14:paraId="342E3888" w14:textId="670DC381" w:rsidR="00DD2672" w:rsidRPr="00DD2672" w:rsidRDefault="00DD2672" w:rsidP="00DD2672">
      <w:pPr>
        <w:rPr>
          <w:rFonts w:ascii="ＭＳ 明朝" w:hAnsi="ＭＳ 明朝" w:hint="eastAsia"/>
          <w:b/>
          <w:bCs/>
          <w:sz w:val="24"/>
          <w:szCs w:val="32"/>
        </w:rPr>
      </w:pPr>
      <w:r w:rsidRPr="00DD2672">
        <w:rPr>
          <w:rFonts w:ascii="ＭＳ 明朝" w:hAnsi="ＭＳ 明朝" w:hint="eastAsia"/>
          <w:b/>
          <w:bCs/>
          <w:sz w:val="24"/>
          <w:szCs w:val="32"/>
        </w:rPr>
        <w:t>このたびは、せっかくご来店いただいたにもかかわらず、ご不快の念を抱かせてしまいましたことを、改めて深くお詫び申し上げます。</w:t>
      </w:r>
    </w:p>
    <w:p w14:paraId="224ED34A" w14:textId="1612101F" w:rsidR="009B272C" w:rsidRPr="009B272C" w:rsidRDefault="00DD2672" w:rsidP="00DD2672">
      <w:pPr>
        <w:rPr>
          <w:rFonts w:ascii="ＭＳ 明朝" w:hAnsi="ＭＳ 明朝"/>
          <w:b/>
          <w:bCs/>
          <w:sz w:val="24"/>
          <w:szCs w:val="32"/>
        </w:rPr>
      </w:pPr>
      <w:r w:rsidRPr="00DD2672">
        <w:rPr>
          <w:rFonts w:ascii="ＭＳ 明朝" w:hAnsi="ＭＳ 明朝" w:hint="eastAsia"/>
          <w:b/>
          <w:bCs/>
          <w:sz w:val="24"/>
          <w:szCs w:val="32"/>
        </w:rPr>
        <w:t>何卒ご寛容を賜りますよう、お願い申し上げますとともに、今後ともご指導ご鞭撻のほどよろしくお願い申し上げます。</w:t>
      </w:r>
    </w:p>
    <w:p w14:paraId="5F42BFB3" w14:textId="01028D24" w:rsidR="00024959" w:rsidRPr="009E65D0" w:rsidRDefault="00F30963" w:rsidP="009854E6">
      <w:pPr>
        <w:jc w:val="right"/>
      </w:pPr>
      <w:r>
        <w:rPr>
          <w:rFonts w:ascii="ＭＳ 明朝" w:hAnsi="ＭＳ 明朝" w:hint="eastAsia"/>
          <w:b/>
          <w:bCs/>
          <w:sz w:val="24"/>
          <w:szCs w:val="32"/>
        </w:rPr>
        <w:t>敬具</w:t>
      </w:r>
    </w:p>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8CFC" w14:textId="77777777" w:rsidR="00CA09F8" w:rsidRDefault="00CA09F8" w:rsidP="00274896">
      <w:r>
        <w:separator/>
      </w:r>
    </w:p>
  </w:endnote>
  <w:endnote w:type="continuationSeparator" w:id="0">
    <w:p w14:paraId="4BC64258" w14:textId="77777777" w:rsidR="00CA09F8" w:rsidRDefault="00CA09F8"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98F4" w14:textId="77777777" w:rsidR="00CA09F8" w:rsidRDefault="00CA09F8" w:rsidP="00274896">
      <w:r>
        <w:separator/>
      </w:r>
    </w:p>
  </w:footnote>
  <w:footnote w:type="continuationSeparator" w:id="0">
    <w:p w14:paraId="7BECBAF1" w14:textId="77777777" w:rsidR="00CA09F8" w:rsidRDefault="00CA09F8"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C0A44"/>
    <w:rsid w:val="001E0D4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22CDC"/>
    <w:rsid w:val="00750581"/>
    <w:rsid w:val="00787715"/>
    <w:rsid w:val="00787793"/>
    <w:rsid w:val="007948AE"/>
    <w:rsid w:val="007A2819"/>
    <w:rsid w:val="007D5A35"/>
    <w:rsid w:val="007E7438"/>
    <w:rsid w:val="00804837"/>
    <w:rsid w:val="0080681F"/>
    <w:rsid w:val="00866C3B"/>
    <w:rsid w:val="00884B34"/>
    <w:rsid w:val="00887AC4"/>
    <w:rsid w:val="008D4A7E"/>
    <w:rsid w:val="00901A91"/>
    <w:rsid w:val="00981A07"/>
    <w:rsid w:val="009854E6"/>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A09F8"/>
    <w:rsid w:val="00CC78A4"/>
    <w:rsid w:val="00CE3CE7"/>
    <w:rsid w:val="00D03E1C"/>
    <w:rsid w:val="00D24BF4"/>
    <w:rsid w:val="00D305F8"/>
    <w:rsid w:val="00D32935"/>
    <w:rsid w:val="00D45E78"/>
    <w:rsid w:val="00D60C4D"/>
    <w:rsid w:val="00DA285B"/>
    <w:rsid w:val="00DB2239"/>
    <w:rsid w:val="00DB3C6F"/>
    <w:rsid w:val="00DB786C"/>
    <w:rsid w:val="00DD2672"/>
    <w:rsid w:val="00DD7A49"/>
    <w:rsid w:val="00E13021"/>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9</cp:revision>
  <cp:lastPrinted>2025-03-25T10:51:00Z</cp:lastPrinted>
  <dcterms:created xsi:type="dcterms:W3CDTF">2021-07-11T00:36:00Z</dcterms:created>
  <dcterms:modified xsi:type="dcterms:W3CDTF">2025-10-25T00:05:00Z</dcterms:modified>
</cp:coreProperties>
</file>